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36AC" w14:textId="77777777" w:rsidR="009F7649" w:rsidRPr="004A2CA4" w:rsidRDefault="009F7649" w:rsidP="009F7649">
      <w:pPr>
        <w:spacing w:line="240" w:lineRule="auto"/>
        <w:rPr>
          <w:rFonts w:ascii="Segoe UI" w:hAnsi="Segoe UI" w:cs="Segoe UI"/>
          <w:b/>
          <w:bCs/>
          <w:color w:val="000000" w:themeColor="text1"/>
          <w:sz w:val="21"/>
          <w:szCs w:val="21"/>
        </w:rPr>
      </w:pPr>
      <w:r w:rsidRPr="004A2CA4">
        <w:rPr>
          <w:rFonts w:ascii="Segoe UI" w:hAnsi="Segoe UI" w:cs="Segoe UI"/>
          <w:b/>
          <w:bCs/>
          <w:color w:val="000000" w:themeColor="text1"/>
          <w:sz w:val="21"/>
          <w:szCs w:val="21"/>
        </w:rPr>
        <w:t>Import dependencies</w:t>
      </w:r>
    </w:p>
    <w:p w14:paraId="2B5B46A4" w14:textId="77777777" w:rsidR="009F7649" w:rsidRDefault="009F7649" w:rsidP="009F764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First import TensorFlow. Here we are calling tf for ease of use. We also tell it to only display errors. Next, import NumPy as np that helps us to represent our data as highly performant lists.</w:t>
      </w:r>
    </w:p>
    <w:p w14:paraId="7088F4FF" w14:textId="7599FF55" w:rsidR="00381DE3" w:rsidRDefault="009F764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F2DA332" wp14:editId="387984E4">
            <wp:extent cx="6189345"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996315"/>
                    </a:xfrm>
                    <a:prstGeom prst="rect">
                      <a:avLst/>
                    </a:prstGeom>
                  </pic:spPr>
                </pic:pic>
              </a:graphicData>
            </a:graphic>
          </wp:inline>
        </w:drawing>
      </w:r>
    </w:p>
    <w:p w14:paraId="2FE56148" w14:textId="77777777" w:rsidR="00575173" w:rsidRPr="00E3536D" w:rsidRDefault="00575173" w:rsidP="00342322">
      <w:pPr>
        <w:spacing w:line="240" w:lineRule="auto"/>
        <w:rPr>
          <w:rFonts w:ascii="Segoe UI" w:hAnsi="Segoe UI" w:cs="Segoe UI"/>
          <w:color w:val="000000" w:themeColor="text1"/>
          <w:sz w:val="21"/>
          <w:szCs w:val="21"/>
        </w:rPr>
      </w:pPr>
    </w:p>
    <w:sectPr w:rsidR="00575173" w:rsidRPr="00E3536D" w:rsidSect="00045939">
      <w:headerReference w:type="default" r:id="rId10"/>
      <w:footerReference w:type="default" r:id="rId1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25BB" w14:textId="77777777" w:rsidR="00ED7EA8" w:rsidRDefault="00ED7EA8" w:rsidP="00073BEB">
      <w:pPr>
        <w:spacing w:after="0" w:line="240" w:lineRule="auto"/>
      </w:pPr>
      <w:r>
        <w:separator/>
      </w:r>
    </w:p>
  </w:endnote>
  <w:endnote w:type="continuationSeparator" w:id="0">
    <w:p w14:paraId="44E0E482" w14:textId="77777777" w:rsidR="00ED7EA8" w:rsidRDefault="00ED7EA8"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08CE" w14:textId="77777777" w:rsidR="00ED7EA8" w:rsidRDefault="00ED7EA8" w:rsidP="00073BEB">
      <w:pPr>
        <w:spacing w:after="0" w:line="240" w:lineRule="auto"/>
      </w:pPr>
      <w:r>
        <w:separator/>
      </w:r>
    </w:p>
  </w:footnote>
  <w:footnote w:type="continuationSeparator" w:id="0">
    <w:p w14:paraId="18C773BB" w14:textId="77777777" w:rsidR="00ED7EA8" w:rsidRDefault="00ED7EA8"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9C7E362"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C1FDC">
                <w:rPr>
                  <w:rFonts w:ascii="Segoe UI" w:eastAsiaTheme="majorEastAsia" w:hAnsi="Segoe UI" w:cs="Segoe UI"/>
                  <w:color w:val="E36C0A" w:themeColor="accent6" w:themeShade="BF"/>
                  <w:sz w:val="21"/>
                  <w:szCs w:val="21"/>
                </w:rPr>
                <w:t>Celsius_to_Fahrenhei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625A394" w:rsidR="00072456" w:rsidRDefault="008C1FD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5"/>
  </w:num>
  <w:num w:numId="3" w16cid:durableId="981233220">
    <w:abstractNumId w:val="8"/>
  </w:num>
  <w:num w:numId="4" w16cid:durableId="1902251431">
    <w:abstractNumId w:val="6"/>
  </w:num>
  <w:num w:numId="5" w16cid:durableId="191262066">
    <w:abstractNumId w:val="4"/>
  </w:num>
  <w:num w:numId="6" w16cid:durableId="586230358">
    <w:abstractNumId w:val="14"/>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3"/>
  </w:num>
  <w:num w:numId="15" w16cid:durableId="1080906774">
    <w:abstractNumId w:val="7"/>
  </w:num>
  <w:num w:numId="16" w16cid:durableId="18872533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173"/>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1FDC"/>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9F7649"/>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D7EA8"/>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32</Words>
  <Characters>1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sius_to_Fahrenheit</dc:title>
  <dc:creator>Pawan Kumar Shrestha</dc:creator>
  <cp:lastModifiedBy>roman stha</cp:lastModifiedBy>
  <cp:revision>373</cp:revision>
  <cp:lastPrinted>2014-03-28T04:38:00Z</cp:lastPrinted>
  <dcterms:created xsi:type="dcterms:W3CDTF">2015-02-09T13:55:00Z</dcterms:created>
  <dcterms:modified xsi:type="dcterms:W3CDTF">2022-12-13T12:27:00Z</dcterms:modified>
</cp:coreProperties>
</file>